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5D06" w14:textId="77777777"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14:paraId="11266E46" w14:textId="77777777"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14:paraId="0A6124A9" w14:textId="77777777"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14:paraId="4BC827D5" w14:textId="77777777"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14:paraId="58ACF84F" w14:textId="77777777"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14:paraId="7EBED80B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14:paraId="7A732D08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14:paraId="2F9382AB" w14:textId="77777777"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14:paraId="4908B037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14:paraId="6D5CFC81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234FC87E" w14:textId="77777777"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14:paraId="46CB4557" w14:textId="77777777"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14:paraId="7F3003F3" w14:textId="77777777"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14:paraId="70149050" w14:textId="77777777"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5FF143D2" w14:textId="77777777"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14:paraId="45C3CBBF" w14:textId="77777777"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14:paraId="036C2CEA" w14:textId="77777777"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14:paraId="6803CE45" w14:textId="77777777"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14:paraId="750D0EEB" w14:textId="77777777"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14:paraId="1102561E" w14:textId="77777777"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lastRenderedPageBreak/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14:paraId="21AE8368" w14:textId="77777777"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14:paraId="3EF403B3" w14:textId="77777777"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14:paraId="323EB87A" w14:textId="77777777"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14:paraId="2B3800FB" w14:textId="77777777"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14:paraId="1E8A5CCD" w14:textId="77777777"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14:paraId="3D16E01E" w14:textId="77777777"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14:paraId="31A0A8DB" w14:textId="77777777"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 xml:space="preserve">Речь </w:t>
      </w:r>
      <w:r w:rsidR="00FC793E" w:rsidRPr="001B7699">
        <w:rPr>
          <w:rFonts w:ascii="Times New Roman" w:hAnsi="Times New Roman"/>
          <w:b/>
          <w:sz w:val="30"/>
          <w:szCs w:val="30"/>
        </w:rPr>
        <w:lastRenderedPageBreak/>
        <w:t>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14:paraId="7B7A97BF" w14:textId="77777777"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14:paraId="291C7173" w14:textId="77777777"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14:paraId="43391461" w14:textId="77777777"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14:paraId="7FCFB1A3" w14:textId="77777777"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14:paraId="5DDEC9B3" w14:textId="77777777"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14:paraId="46ECD23C" w14:textId="77777777"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14:paraId="064A2B75" w14:textId="77777777"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14:paraId="6671CAF1" w14:textId="77777777"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 xml:space="preserve">Декларации </w:t>
      </w:r>
      <w:r w:rsidRPr="001B7699">
        <w:rPr>
          <w:rFonts w:ascii="Times New Roman" w:hAnsi="Times New Roman"/>
          <w:sz w:val="30"/>
          <w:szCs w:val="30"/>
        </w:rPr>
        <w:lastRenderedPageBreak/>
        <w:t>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14:paraId="36837C88" w14:textId="77777777"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14:paraId="6D4D4658" w14:textId="77777777"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14:paraId="48908F1C" w14:textId="77777777"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14:paraId="6CCF09CC" w14:textId="77777777"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14:paraId="5DB7D523" w14:textId="77777777"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14:paraId="70788DA2" w14:textId="77777777"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</w:t>
      </w:r>
      <w:r w:rsidRPr="001B7699">
        <w:rPr>
          <w:rFonts w:ascii="Times New Roman" w:hAnsi="Times New Roman"/>
          <w:sz w:val="30"/>
          <w:szCs w:val="30"/>
        </w:rPr>
        <w:lastRenderedPageBreak/>
        <w:t>присоединены к Польше. В составе ССРБ осталось только шесть уездов прежней Минской губернии.</w:t>
      </w:r>
    </w:p>
    <w:p w14:paraId="5BDE6B99" w14:textId="77777777"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14:paraId="7ED2AE36" w14:textId="77777777"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14:paraId="73724174" w14:textId="77777777"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14:paraId="0145F874" w14:textId="77777777"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14:paraId="7459309C" w14:textId="77777777"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14:paraId="1CAAD2E7" w14:textId="77777777"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14:paraId="60699B18" w14:textId="77777777"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14:paraId="4E6FC3E1" w14:textId="77777777"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lastRenderedPageBreak/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14:paraId="30BA789D" w14:textId="77777777"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14:paraId="7CB1EBC2" w14:textId="77777777"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14:paraId="50AE71AE" w14:textId="77777777"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14:paraId="4F4BF1F5" w14:textId="77777777"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14:paraId="2F8E245D" w14:textId="77777777"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14:paraId="7B15CDE3" w14:textId="77777777"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14:paraId="0E886FF5" w14:textId="77777777"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14:paraId="233BD276" w14:textId="77777777"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14:paraId="4905C525" w14:textId="77777777"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14:paraId="7D68F2D5" w14:textId="77777777"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3E38BFC7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22220C70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0F43E1AF" w14:textId="77777777"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3A35A482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36F4CFF7" w14:textId="77777777"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14:paraId="68DB0E2B" w14:textId="77777777"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14:paraId="36BB86DA" w14:textId="77777777"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14:paraId="53311D01" w14:textId="77777777"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14:paraId="1E3297F7" w14:textId="77777777"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14:paraId="15FCA817" w14:textId="77777777"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14:paraId="18C9272A" w14:textId="77777777"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14:paraId="77F0418F" w14:textId="77777777"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14:paraId="570FF9D8" w14:textId="77777777"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14:paraId="1AF0A6B7" w14:textId="77777777"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1D388CC1" w14:textId="77777777"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14:paraId="1D7C8C86" w14:textId="77777777"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14:paraId="4E27C44D" w14:textId="77777777"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66A28CB8" w14:textId="77777777"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14:paraId="04FD6B61" w14:textId="77777777"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14:paraId="090D175F" w14:textId="77777777"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564654A7" w14:textId="77777777"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14:paraId="632A6CE6" w14:textId="77777777"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14:paraId="6DA09269" w14:textId="77777777"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441DC4B3" w14:textId="77777777"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14:paraId="450FD8ED" w14:textId="77777777"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14:paraId="0C01C408" w14:textId="77777777"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14:paraId="3ACA28C5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788ADA71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14:paraId="01EB08D5" w14:textId="77777777"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14:paraId="30BE7686" w14:textId="77777777"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15D5AD6E" w14:textId="77777777"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14:paraId="416B08A9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.Минска (100 чел.).</w:t>
      </w:r>
    </w:p>
    <w:p w14:paraId="423821F9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14:paraId="7E7C1A7B" w14:textId="77777777"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14:paraId="7A10D665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72FDC851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14:paraId="0CFAAD5C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lastRenderedPageBreak/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14:paraId="07D9657D" w14:textId="77777777"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14:paraId="3A170F54" w14:textId="77777777"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21B3D5B8" w14:textId="77777777"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0B1AC345" w14:textId="77777777"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14:paraId="1CC1F63A" w14:textId="77777777"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580FBF79" w14:textId="77777777"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14:paraId="6F316BD5" w14:textId="77777777"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14:paraId="5602B347" w14:textId="77777777"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14:paraId="40A49005" w14:textId="77777777"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14:paraId="0435F8DF" w14:textId="77777777"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14:paraId="25992974" w14:textId="77777777"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14:paraId="7FD80195" w14:textId="77777777"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14:paraId="1CC1A50C" w14:textId="77777777"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14:paraId="4BE570D6" w14:textId="77777777"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14:paraId="3C26936A" w14:textId="77777777"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14:paraId="2EF222E6" w14:textId="77777777"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14:paraId="1A319FC8" w14:textId="77777777"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14:paraId="7CCB8768" w14:textId="77777777"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14:paraId="27169320" w14:textId="77777777"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14:paraId="2816ED4C" w14:textId="77777777"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14:paraId="129A38B4" w14:textId="77777777"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14:paraId="417E1ECB" w14:textId="77777777"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8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272B" w14:textId="77777777" w:rsidR="00EF2FCF" w:rsidRDefault="00EF2FCF">
      <w:pPr>
        <w:spacing w:after="0" w:line="240" w:lineRule="auto"/>
      </w:pPr>
      <w:r>
        <w:separator/>
      </w:r>
    </w:p>
  </w:endnote>
  <w:endnote w:type="continuationSeparator" w:id="0">
    <w:p w14:paraId="59F14AD3" w14:textId="77777777" w:rsidR="00EF2FCF" w:rsidRDefault="00EF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FC3D" w14:textId="77777777" w:rsidR="00EF2FCF" w:rsidRDefault="00EF2FCF">
      <w:pPr>
        <w:spacing w:after="0" w:line="240" w:lineRule="auto"/>
      </w:pPr>
      <w:r>
        <w:separator/>
      </w:r>
    </w:p>
  </w:footnote>
  <w:footnote w:type="continuationSeparator" w:id="0">
    <w:p w14:paraId="25C23929" w14:textId="77777777" w:rsidR="00EF2FCF" w:rsidRDefault="00EF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B916" w14:textId="77777777"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5A0FFF">
      <w:rPr>
        <w:rFonts w:ascii="Times New Roman" w:hAnsi="Times New Roman"/>
        <w:noProof/>
        <w:sz w:val="30"/>
        <w:szCs w:val="30"/>
      </w:rPr>
      <w:t>11</w:t>
    </w:r>
    <w:r w:rsidRPr="00AD4BF9">
      <w:rPr>
        <w:rFonts w:ascii="Times New Roman" w:hAnsi="Times New Roman"/>
        <w:sz w:val="30"/>
        <w:szCs w:val="30"/>
      </w:rPr>
      <w:fldChar w:fldCharType="end"/>
    </w:r>
  </w:p>
  <w:p w14:paraId="319452BD" w14:textId="77777777"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05A7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2FC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434DBE"/>
  <w14:defaultImageDpi w14:val="0"/>
  <w15:docId w15:val="{4B43EBC7-307F-4716-A4E8-3787F7CC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673D-FE66-4A39-B3B6-68263CE2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46</Words>
  <Characters>22494</Characters>
  <Application>Microsoft Office Word</Application>
  <DocSecurity>0</DocSecurity>
  <Lines>187</Lines>
  <Paragraphs>52</Paragraphs>
  <ScaleCrop>false</ScaleCrop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Малашевич сергей</cp:lastModifiedBy>
  <cp:revision>2</cp:revision>
  <cp:lastPrinted>2022-09-06T05:47:00Z</cp:lastPrinted>
  <dcterms:created xsi:type="dcterms:W3CDTF">2022-11-02T12:28:00Z</dcterms:created>
  <dcterms:modified xsi:type="dcterms:W3CDTF">2022-11-02T12:28:00Z</dcterms:modified>
</cp:coreProperties>
</file>